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F7" w:rsidRPr="009A06DB" w:rsidRDefault="00D6483D" w:rsidP="0090762F">
      <w:pPr>
        <w:autoSpaceDE w:val="0"/>
        <w:autoSpaceDN w:val="0"/>
        <w:adjustRightInd w:val="0"/>
        <w:ind w:left="5812"/>
        <w:rPr>
          <w:rFonts w:ascii="Arial" w:hAnsi="Arial" w:cs="Arial"/>
          <w:b/>
          <w:bCs/>
          <w:color w:val="000000"/>
          <w:sz w:val="14"/>
          <w:szCs w:val="14"/>
        </w:rPr>
      </w:pPr>
      <w:bookmarkStart w:id="0" w:name="_GoBack"/>
      <w:bookmarkEnd w:id="0"/>
      <w:r w:rsidRPr="009A06DB">
        <w:rPr>
          <w:rFonts w:ascii="Arial" w:hAnsi="Arial" w:cs="Arial"/>
          <w:b/>
          <w:bCs/>
          <w:color w:val="000000"/>
          <w:sz w:val="14"/>
          <w:szCs w:val="14"/>
        </w:rPr>
        <w:t xml:space="preserve">Załącznik nr 5 do Zarządzenia </w:t>
      </w:r>
      <w:r w:rsidR="009A06DB" w:rsidRPr="009A06DB">
        <w:rPr>
          <w:rFonts w:ascii="Arial" w:hAnsi="Arial" w:cs="Arial"/>
          <w:b/>
          <w:bCs/>
          <w:color w:val="000000"/>
          <w:sz w:val="14"/>
          <w:szCs w:val="14"/>
        </w:rPr>
        <w:t>wew</w:t>
      </w:r>
      <w:r w:rsidR="001070BC">
        <w:rPr>
          <w:rFonts w:ascii="Arial" w:hAnsi="Arial" w:cs="Arial"/>
          <w:b/>
          <w:bCs/>
          <w:color w:val="000000"/>
          <w:sz w:val="14"/>
          <w:szCs w:val="14"/>
        </w:rPr>
        <w:t xml:space="preserve">. Nr </w:t>
      </w:r>
      <w:r w:rsidRPr="009A06D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="001070BC">
        <w:rPr>
          <w:rFonts w:ascii="Arial" w:hAnsi="Arial" w:cs="Arial"/>
          <w:b/>
          <w:bCs/>
          <w:sz w:val="14"/>
          <w:szCs w:val="14"/>
        </w:rPr>
        <w:t>R021.1.150.2021</w:t>
      </w:r>
      <w:r w:rsidR="001070BC" w:rsidRPr="00A430B4">
        <w:rPr>
          <w:rFonts w:ascii="Arial" w:hAnsi="Arial" w:cs="Arial"/>
          <w:b/>
          <w:bCs/>
          <w:sz w:val="14"/>
          <w:szCs w:val="14"/>
        </w:rPr>
        <w:t xml:space="preserve"> </w:t>
      </w:r>
      <w:r w:rsidRPr="009A06DB">
        <w:rPr>
          <w:rFonts w:ascii="Arial" w:hAnsi="Arial" w:cs="Arial"/>
          <w:b/>
          <w:bCs/>
          <w:color w:val="000000"/>
          <w:sz w:val="14"/>
          <w:szCs w:val="14"/>
        </w:rPr>
        <w:t xml:space="preserve">Rektora </w:t>
      </w:r>
      <w:r w:rsidR="003004A9" w:rsidRPr="009A06DB">
        <w:rPr>
          <w:rFonts w:ascii="Arial" w:hAnsi="Arial" w:cs="Arial"/>
          <w:b/>
          <w:bCs/>
          <w:color w:val="000000"/>
          <w:sz w:val="14"/>
          <w:szCs w:val="14"/>
        </w:rPr>
        <w:t>Uniwersytetu Humanistyczno-</w:t>
      </w:r>
      <w:r w:rsidRPr="009A06DB">
        <w:rPr>
          <w:rFonts w:ascii="Arial" w:hAnsi="Arial" w:cs="Arial"/>
          <w:b/>
          <w:bCs/>
          <w:color w:val="000000"/>
          <w:sz w:val="14"/>
          <w:szCs w:val="14"/>
        </w:rPr>
        <w:t>Przyrodniczego im. Jana Długosza w Częstochowie</w:t>
      </w:r>
    </w:p>
    <w:p w:rsidR="0080645D" w:rsidRPr="009A06DB" w:rsidRDefault="00830BFC" w:rsidP="009C0B72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DB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7F7E1D" w:rsidRPr="009A06DB" w:rsidRDefault="00E668F7" w:rsidP="007F7E1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DB">
        <w:rPr>
          <w:rFonts w:ascii="Times New Roman" w:hAnsi="Times New Roman" w:cs="Times New Roman"/>
          <w:b/>
          <w:sz w:val="28"/>
          <w:szCs w:val="28"/>
        </w:rPr>
        <w:t xml:space="preserve">o przyznanie środków finansowych na realizację </w:t>
      </w:r>
      <w:r w:rsidR="007F7E1D" w:rsidRPr="009A06DB">
        <w:rPr>
          <w:rFonts w:ascii="Times New Roman" w:hAnsi="Times New Roman" w:cs="Times New Roman"/>
          <w:b/>
          <w:sz w:val="28"/>
          <w:szCs w:val="28"/>
        </w:rPr>
        <w:t>zadań</w:t>
      </w:r>
      <w:r w:rsidR="002F2E5F" w:rsidRPr="009A0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EE9" w:rsidRPr="009A06DB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0D2DF2" w:rsidRPr="009A06DB">
        <w:rPr>
          <w:rFonts w:ascii="Times New Roman" w:hAnsi="Times New Roman" w:cs="Times New Roman"/>
          <w:b/>
          <w:sz w:val="28"/>
          <w:szCs w:val="28"/>
        </w:rPr>
        <w:t>Organizacj</w:t>
      </w:r>
      <w:r w:rsidR="0027125B">
        <w:rPr>
          <w:rFonts w:ascii="Times New Roman" w:hAnsi="Times New Roman" w:cs="Times New Roman"/>
          <w:b/>
          <w:sz w:val="28"/>
          <w:szCs w:val="28"/>
        </w:rPr>
        <w:t>ę</w:t>
      </w:r>
      <w:r w:rsidR="000D2DF2" w:rsidRPr="009A0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BFC">
        <w:rPr>
          <w:rFonts w:ascii="Times New Roman" w:hAnsi="Times New Roman" w:cs="Times New Roman"/>
          <w:b/>
          <w:sz w:val="28"/>
          <w:szCs w:val="28"/>
        </w:rPr>
        <w:t>s</w:t>
      </w:r>
      <w:r w:rsidR="000D2DF2" w:rsidRPr="009A06DB">
        <w:rPr>
          <w:rFonts w:ascii="Times New Roman" w:hAnsi="Times New Roman" w:cs="Times New Roman"/>
          <w:b/>
          <w:sz w:val="28"/>
          <w:szCs w:val="28"/>
        </w:rPr>
        <w:t>tudencką</w:t>
      </w:r>
      <w:r w:rsidR="00830BFC">
        <w:rPr>
          <w:rFonts w:ascii="Times New Roman" w:hAnsi="Times New Roman" w:cs="Times New Roman"/>
          <w:b/>
          <w:sz w:val="28"/>
          <w:szCs w:val="28"/>
        </w:rPr>
        <w:t>/d</w:t>
      </w:r>
      <w:r w:rsidR="000D2DF2" w:rsidRPr="009A06DB">
        <w:rPr>
          <w:rFonts w:ascii="Times New Roman" w:hAnsi="Times New Roman" w:cs="Times New Roman"/>
          <w:b/>
          <w:sz w:val="28"/>
          <w:szCs w:val="28"/>
        </w:rPr>
        <w:t>oktorancką</w:t>
      </w:r>
      <w:r w:rsidR="00007461" w:rsidRPr="009A06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2E5F" w:rsidRPr="009A06DB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21049D" w:rsidRPr="009A06DB">
        <w:rPr>
          <w:rFonts w:ascii="Times New Roman" w:hAnsi="Times New Roman" w:cs="Times New Roman"/>
          <w:b/>
          <w:sz w:val="28"/>
          <w:szCs w:val="28"/>
        </w:rPr>
        <w:t>UJD</w:t>
      </w:r>
      <w:r w:rsidR="002B0521" w:rsidRPr="009A06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0B72" w:rsidRPr="009A06DB">
        <w:rPr>
          <w:rFonts w:ascii="Times New Roman" w:hAnsi="Times New Roman" w:cs="Times New Roman"/>
          <w:b/>
          <w:sz w:val="28"/>
          <w:szCs w:val="28"/>
        </w:rPr>
        <w:t>w …</w:t>
      </w:r>
      <w:r w:rsidR="009A06DB">
        <w:rPr>
          <w:rFonts w:ascii="Times New Roman" w:hAnsi="Times New Roman" w:cs="Times New Roman"/>
          <w:b/>
          <w:sz w:val="28"/>
          <w:szCs w:val="28"/>
        </w:rPr>
        <w:t>…</w:t>
      </w:r>
      <w:r w:rsidR="009C0B72" w:rsidRPr="009A06DB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E668F7" w:rsidRDefault="00E668F7" w:rsidP="00E66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6108"/>
      </w:tblGrid>
      <w:tr w:rsidR="00E668F7" w:rsidTr="009C0B72">
        <w:trPr>
          <w:trHeight w:val="720"/>
        </w:trPr>
        <w:tc>
          <w:tcPr>
            <w:tcW w:w="3315" w:type="dxa"/>
            <w:vAlign w:val="center"/>
          </w:tcPr>
          <w:p w:rsidR="00E668F7" w:rsidRDefault="00815EE9" w:rsidP="00830B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C44805">
              <w:rPr>
                <w:rFonts w:ascii="Times New Roman" w:hAnsi="Times New Roman" w:cs="Times New Roman"/>
                <w:b/>
                <w:sz w:val="24"/>
                <w:szCs w:val="24"/>
              </w:rPr>
              <w:t>Organizacji studenckiej</w:t>
            </w:r>
            <w:r w:rsidR="00830B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44805">
              <w:rPr>
                <w:rFonts w:ascii="Times New Roman" w:hAnsi="Times New Roman" w:cs="Times New Roman"/>
                <w:b/>
                <w:sz w:val="24"/>
                <w:szCs w:val="24"/>
              </w:rPr>
              <w:t>doktoranckiej</w:t>
            </w:r>
          </w:p>
        </w:tc>
        <w:tc>
          <w:tcPr>
            <w:tcW w:w="6108" w:type="dxa"/>
          </w:tcPr>
          <w:p w:rsidR="00E668F7" w:rsidRDefault="00E668F7" w:rsidP="00E668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2CD" w:rsidTr="009C0B72">
        <w:trPr>
          <w:trHeight w:val="362"/>
        </w:trPr>
        <w:tc>
          <w:tcPr>
            <w:tcW w:w="3315" w:type="dxa"/>
            <w:vAlign w:val="center"/>
          </w:tcPr>
          <w:p w:rsidR="00A532CD" w:rsidRDefault="00A532CD" w:rsidP="00830B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</w:p>
        </w:tc>
        <w:tc>
          <w:tcPr>
            <w:tcW w:w="6108" w:type="dxa"/>
          </w:tcPr>
          <w:p w:rsidR="00A532CD" w:rsidRDefault="00A532CD" w:rsidP="00E668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F7" w:rsidTr="009C0B72">
        <w:trPr>
          <w:trHeight w:val="930"/>
        </w:trPr>
        <w:tc>
          <w:tcPr>
            <w:tcW w:w="3315" w:type="dxa"/>
            <w:vAlign w:val="center"/>
          </w:tcPr>
          <w:p w:rsidR="00B13B17" w:rsidRDefault="0021049D" w:rsidP="00830B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ekun </w:t>
            </w:r>
            <w:r w:rsidR="000D2DF2">
              <w:rPr>
                <w:rFonts w:ascii="Times New Roman" w:hAnsi="Times New Roman" w:cs="Times New Roman"/>
                <w:b/>
                <w:sz w:val="24"/>
                <w:szCs w:val="24"/>
              </w:rPr>
              <w:t>Organizacji</w:t>
            </w:r>
          </w:p>
          <w:p w:rsidR="00E668F7" w:rsidRPr="00A532CD" w:rsidRDefault="00A532CD" w:rsidP="00830BF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4879" w:rsidRPr="0081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81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ekun </w:t>
            </w:r>
            <w:r w:rsidR="000D2D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i</w:t>
            </w:r>
            <w:r w:rsidRPr="0081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B13B17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9C0B72">
              <w:rPr>
                <w:rFonts w:ascii="Times New Roman" w:hAnsi="Times New Roman" w:cs="Times New Roman"/>
                <w:sz w:val="20"/>
                <w:szCs w:val="20"/>
              </w:rPr>
              <w:t xml:space="preserve"> i nazwisk</w:t>
            </w:r>
            <w:r w:rsidR="006F454B">
              <w:rPr>
                <w:rFonts w:ascii="Times New Roman" w:hAnsi="Times New Roman" w:cs="Times New Roman"/>
                <w:sz w:val="20"/>
                <w:szCs w:val="20"/>
              </w:rPr>
              <w:t>o numer telefonu, adres</w:t>
            </w:r>
            <w:r w:rsidR="00B13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54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9C0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08" w:type="dxa"/>
          </w:tcPr>
          <w:p w:rsidR="00E668F7" w:rsidRDefault="00E668F7" w:rsidP="00E668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6982" w:rsidRDefault="00146982" w:rsidP="00344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3483"/>
        <w:gridCol w:w="1560"/>
        <w:gridCol w:w="2268"/>
        <w:gridCol w:w="1696"/>
      </w:tblGrid>
      <w:tr w:rsidR="00344E1D" w:rsidTr="00B13B17">
        <w:trPr>
          <w:trHeight w:val="525"/>
        </w:trPr>
        <w:tc>
          <w:tcPr>
            <w:tcW w:w="628" w:type="dxa"/>
            <w:vAlign w:val="center"/>
          </w:tcPr>
          <w:p w:rsidR="00344E1D" w:rsidRPr="00B13B17" w:rsidRDefault="00344E1D" w:rsidP="00B13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B13B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83" w:type="dxa"/>
            <w:vAlign w:val="center"/>
          </w:tcPr>
          <w:p w:rsidR="00344E1D" w:rsidRPr="00B13B17" w:rsidRDefault="00344E1D" w:rsidP="00B13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>Tytuł i opis zadania</w:t>
            </w:r>
          </w:p>
          <w:p w:rsidR="009814F6" w:rsidRPr="00B13B17" w:rsidRDefault="009814F6" w:rsidP="00B13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>(należy uwzględnić cel dofinansowania, promowanie Uczelni, harmonogram realizacji zadań, innowacyjność*)</w:t>
            </w:r>
          </w:p>
        </w:tc>
        <w:tc>
          <w:tcPr>
            <w:tcW w:w="1560" w:type="dxa"/>
            <w:vAlign w:val="center"/>
          </w:tcPr>
          <w:p w:rsidR="00344E1D" w:rsidRPr="00B13B17" w:rsidRDefault="00344E1D" w:rsidP="00B13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>Czas realizacji zadania</w:t>
            </w:r>
          </w:p>
        </w:tc>
        <w:tc>
          <w:tcPr>
            <w:tcW w:w="2268" w:type="dxa"/>
            <w:vAlign w:val="center"/>
          </w:tcPr>
          <w:p w:rsidR="00A47157" w:rsidRPr="00B13B17" w:rsidRDefault="00344E1D" w:rsidP="00B13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>Liczba studentów zaangażowanych w realizacj</w:t>
            </w:r>
            <w:r w:rsidRPr="00B13B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ę </w:t>
            </w:r>
            <w:r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  <w:r w:rsidR="003F2739"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</w:t>
            </w:r>
            <w:r w:rsidR="00A47157"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  <w:p w:rsidR="00A47157" w:rsidRPr="00B13B17" w:rsidRDefault="00A47157" w:rsidP="00B13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3F2739"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>ktywności</w:t>
            </w:r>
            <w:r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łonków </w:t>
            </w:r>
            <w:r w:rsidR="000D2DF2"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>Organizacji</w:t>
            </w:r>
          </w:p>
        </w:tc>
        <w:tc>
          <w:tcPr>
            <w:tcW w:w="1696" w:type="dxa"/>
            <w:vAlign w:val="center"/>
          </w:tcPr>
          <w:p w:rsidR="00344E1D" w:rsidRPr="00B13B17" w:rsidRDefault="00344E1D" w:rsidP="00B13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B1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</w:tr>
      <w:tr w:rsidR="00344E1D" w:rsidTr="009814F6">
        <w:trPr>
          <w:trHeight w:val="280"/>
        </w:trPr>
        <w:tc>
          <w:tcPr>
            <w:tcW w:w="62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1D" w:rsidTr="009814F6">
        <w:trPr>
          <w:trHeight w:val="229"/>
        </w:trPr>
        <w:tc>
          <w:tcPr>
            <w:tcW w:w="62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1D" w:rsidTr="009814F6">
        <w:trPr>
          <w:trHeight w:val="318"/>
        </w:trPr>
        <w:tc>
          <w:tcPr>
            <w:tcW w:w="62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1D" w:rsidTr="009814F6">
        <w:trPr>
          <w:trHeight w:val="318"/>
        </w:trPr>
        <w:tc>
          <w:tcPr>
            <w:tcW w:w="62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1D" w:rsidTr="009814F6">
        <w:trPr>
          <w:trHeight w:val="318"/>
        </w:trPr>
        <w:tc>
          <w:tcPr>
            <w:tcW w:w="62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1D" w:rsidTr="009814F6">
        <w:trPr>
          <w:trHeight w:val="318"/>
        </w:trPr>
        <w:tc>
          <w:tcPr>
            <w:tcW w:w="7939" w:type="dxa"/>
            <w:gridSpan w:val="4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kwota:</w:t>
            </w: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4805" w:rsidRDefault="00C44805" w:rsidP="00C448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44805" w:rsidRDefault="00CA7698" w:rsidP="00C448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0B72">
        <w:rPr>
          <w:rFonts w:ascii="Times New Roman" w:hAnsi="Times New Roman" w:cs="Times New Roman"/>
          <w:sz w:val="20"/>
          <w:szCs w:val="20"/>
        </w:rPr>
        <w:t xml:space="preserve">………………………….  </w:t>
      </w:r>
    </w:p>
    <w:p w:rsidR="002A10C1" w:rsidRPr="00C44805" w:rsidRDefault="00C44805" w:rsidP="00C448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A7698" w:rsidRPr="009C0B72">
        <w:rPr>
          <w:rFonts w:ascii="Times New Roman" w:hAnsi="Times New Roman" w:cs="Times New Roman"/>
          <w:sz w:val="20"/>
          <w:szCs w:val="20"/>
        </w:rPr>
        <w:t xml:space="preserve">       </w:t>
      </w:r>
      <w:r w:rsidR="002A10C1" w:rsidRPr="009C0B72">
        <w:rPr>
          <w:rFonts w:ascii="Times New Roman" w:hAnsi="Times New Roman" w:cs="Times New Roman"/>
          <w:sz w:val="20"/>
          <w:szCs w:val="20"/>
        </w:rPr>
        <w:t xml:space="preserve"> </w:t>
      </w:r>
      <w:r w:rsidR="002A10C1" w:rsidRPr="009C0B72">
        <w:rPr>
          <w:rFonts w:ascii="Times New Roman" w:hAnsi="Times New Roman" w:cs="Times New Roman"/>
          <w:sz w:val="20"/>
          <w:szCs w:val="20"/>
        </w:rPr>
        <w:tab/>
      </w:r>
      <w:r w:rsidR="002A10C1" w:rsidRPr="009C0B72">
        <w:rPr>
          <w:rFonts w:ascii="Times New Roman" w:hAnsi="Times New Roman" w:cs="Times New Roman"/>
          <w:sz w:val="20"/>
          <w:szCs w:val="20"/>
        </w:rPr>
        <w:tab/>
      </w:r>
      <w:r w:rsidR="002A10C1" w:rsidRPr="009C0B72">
        <w:rPr>
          <w:rFonts w:ascii="Times New Roman" w:hAnsi="Times New Roman" w:cs="Times New Roman"/>
          <w:sz w:val="20"/>
          <w:szCs w:val="20"/>
        </w:rPr>
        <w:tab/>
      </w:r>
      <w:r w:rsidR="002A10C1" w:rsidRPr="009C0B72">
        <w:rPr>
          <w:rFonts w:ascii="Times New Roman" w:hAnsi="Times New Roman" w:cs="Times New Roman"/>
          <w:sz w:val="20"/>
          <w:szCs w:val="20"/>
        </w:rPr>
        <w:tab/>
      </w:r>
      <w:r w:rsidR="00CA7698" w:rsidRPr="009C0B72">
        <w:rPr>
          <w:rFonts w:ascii="Times New Roman" w:hAnsi="Times New Roman" w:cs="Times New Roman"/>
          <w:sz w:val="20"/>
          <w:szCs w:val="20"/>
        </w:rPr>
        <w:t xml:space="preserve">  </w:t>
      </w:r>
      <w:r w:rsidR="009C0B7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57714" w:rsidRPr="009C0B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A10C1" w:rsidRPr="009C0B7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CA7698" w:rsidRPr="009C0B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7698" w:rsidRDefault="002A10C1" w:rsidP="00146982">
      <w:pPr>
        <w:spacing w:after="0"/>
        <w:ind w:lef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C0B72">
        <w:rPr>
          <w:rFonts w:ascii="Times New Roman" w:hAnsi="Times New Roman" w:cs="Times New Roman"/>
          <w:sz w:val="20"/>
          <w:szCs w:val="20"/>
        </w:rPr>
        <w:tab/>
      </w:r>
      <w:r w:rsidRPr="009C0B72">
        <w:rPr>
          <w:rFonts w:ascii="Times New Roman" w:hAnsi="Times New Roman" w:cs="Times New Roman"/>
          <w:sz w:val="20"/>
          <w:szCs w:val="20"/>
        </w:rPr>
        <w:tab/>
        <w:t>data</w:t>
      </w:r>
      <w:r w:rsidR="00CA7698" w:rsidRPr="009C0B7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480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</w:t>
      </w:r>
      <w:r w:rsidR="00CA7698" w:rsidRPr="009C0B72">
        <w:rPr>
          <w:rFonts w:ascii="Times New Roman" w:hAnsi="Times New Roman" w:cs="Times New Roman"/>
          <w:sz w:val="20"/>
          <w:szCs w:val="20"/>
        </w:rPr>
        <w:t xml:space="preserve"> </w:t>
      </w:r>
      <w:r w:rsidRPr="009C0B72">
        <w:rPr>
          <w:rFonts w:ascii="Times New Roman" w:hAnsi="Times New Roman" w:cs="Times New Roman"/>
          <w:sz w:val="20"/>
          <w:szCs w:val="20"/>
        </w:rPr>
        <w:t xml:space="preserve">podpis opiekuna </w:t>
      </w:r>
      <w:r w:rsidR="000D2DF2">
        <w:rPr>
          <w:rFonts w:ascii="Times New Roman" w:hAnsi="Times New Roman" w:cs="Times New Roman"/>
          <w:sz w:val="20"/>
          <w:szCs w:val="20"/>
        </w:rPr>
        <w:t>Organizacji</w:t>
      </w:r>
    </w:p>
    <w:p w:rsidR="00344E1D" w:rsidRDefault="00344E1D" w:rsidP="00146982">
      <w:pPr>
        <w:spacing w:after="0"/>
        <w:ind w:left="-284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344E1D" w:rsidRPr="009C0B72" w:rsidRDefault="00344E1D" w:rsidP="00146982">
      <w:pPr>
        <w:spacing w:after="0"/>
        <w:ind w:left="-284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275448" w:rsidRPr="00A10CB4" w:rsidRDefault="009814F6" w:rsidP="00344E1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CB4">
        <w:rPr>
          <w:rFonts w:ascii="Times New Roman" w:hAnsi="Times New Roman" w:cs="Times New Roman"/>
          <w:sz w:val="24"/>
          <w:szCs w:val="24"/>
        </w:rPr>
        <w:t xml:space="preserve">* jeśli </w:t>
      </w:r>
      <w:r w:rsidR="00A10CB4">
        <w:rPr>
          <w:rFonts w:ascii="Times New Roman" w:hAnsi="Times New Roman" w:cs="Times New Roman"/>
          <w:sz w:val="24"/>
          <w:szCs w:val="24"/>
        </w:rPr>
        <w:t>realizacja zadania obejmuje przedmiotowe kwestie</w:t>
      </w:r>
    </w:p>
    <w:p w:rsidR="00B31F85" w:rsidRDefault="00B31F85" w:rsidP="00981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714" w:rsidRDefault="00AC5DED" w:rsidP="00A47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14">
        <w:rPr>
          <w:rFonts w:ascii="Times New Roman" w:hAnsi="Times New Roman" w:cs="Times New Roman"/>
          <w:sz w:val="24"/>
          <w:szCs w:val="24"/>
        </w:rPr>
        <w:t xml:space="preserve">Komisja </w:t>
      </w:r>
      <w:r w:rsidR="009C0B72">
        <w:rPr>
          <w:rFonts w:ascii="Times New Roman" w:hAnsi="Times New Roman" w:cs="Times New Roman"/>
          <w:sz w:val="24"/>
          <w:szCs w:val="24"/>
        </w:rPr>
        <w:t xml:space="preserve">na posiedzeniu w dn. </w:t>
      </w:r>
      <w:r w:rsidR="009814F6">
        <w:rPr>
          <w:rFonts w:ascii="Times New Roman" w:hAnsi="Times New Roman" w:cs="Times New Roman"/>
          <w:sz w:val="24"/>
          <w:szCs w:val="24"/>
        </w:rPr>
        <w:t>……..</w:t>
      </w:r>
      <w:r w:rsidR="009C0B72">
        <w:rPr>
          <w:rFonts w:ascii="Times New Roman" w:hAnsi="Times New Roman" w:cs="Times New Roman"/>
          <w:sz w:val="24"/>
          <w:szCs w:val="24"/>
        </w:rPr>
        <w:t xml:space="preserve">……... </w:t>
      </w:r>
      <w:r w:rsidR="00D32B35" w:rsidRPr="00357714">
        <w:rPr>
          <w:rFonts w:ascii="Times New Roman" w:hAnsi="Times New Roman" w:cs="Times New Roman"/>
          <w:sz w:val="24"/>
          <w:szCs w:val="24"/>
        </w:rPr>
        <w:t xml:space="preserve">przyznała/nie przyznała środki finansowe na realizację </w:t>
      </w:r>
      <w:r w:rsidR="00344E1D">
        <w:rPr>
          <w:rFonts w:ascii="Times New Roman" w:hAnsi="Times New Roman" w:cs="Times New Roman"/>
          <w:sz w:val="24"/>
          <w:szCs w:val="24"/>
        </w:rPr>
        <w:t>zadań</w:t>
      </w:r>
      <w:r w:rsidR="00D32B35" w:rsidRPr="00357714">
        <w:rPr>
          <w:rFonts w:ascii="Times New Roman" w:hAnsi="Times New Roman" w:cs="Times New Roman"/>
          <w:sz w:val="24"/>
          <w:szCs w:val="24"/>
        </w:rPr>
        <w:t xml:space="preserve"> zgłoszon</w:t>
      </w:r>
      <w:r w:rsidR="00344E1D">
        <w:rPr>
          <w:rFonts w:ascii="Times New Roman" w:hAnsi="Times New Roman" w:cs="Times New Roman"/>
          <w:sz w:val="24"/>
          <w:szCs w:val="24"/>
        </w:rPr>
        <w:t>ych</w:t>
      </w:r>
      <w:r w:rsidR="00D32B35" w:rsidRPr="00357714">
        <w:rPr>
          <w:rFonts w:ascii="Times New Roman" w:hAnsi="Times New Roman" w:cs="Times New Roman"/>
          <w:sz w:val="24"/>
          <w:szCs w:val="24"/>
        </w:rPr>
        <w:t xml:space="preserve"> przez </w:t>
      </w:r>
      <w:r w:rsidR="000D2DF2">
        <w:rPr>
          <w:rFonts w:ascii="Times New Roman" w:hAnsi="Times New Roman" w:cs="Times New Roman"/>
          <w:sz w:val="24"/>
          <w:szCs w:val="24"/>
        </w:rPr>
        <w:t>Organizację</w:t>
      </w:r>
      <w:r w:rsidR="00344E1D">
        <w:rPr>
          <w:rFonts w:ascii="Times New Roman" w:hAnsi="Times New Roman" w:cs="Times New Roman"/>
          <w:sz w:val="24"/>
          <w:szCs w:val="24"/>
        </w:rPr>
        <w:t xml:space="preserve"> w kwocie: ……………………………</w:t>
      </w:r>
      <w:r w:rsidR="00B31F85">
        <w:rPr>
          <w:rFonts w:ascii="Times New Roman" w:hAnsi="Times New Roman" w:cs="Times New Roman"/>
          <w:sz w:val="24"/>
          <w:szCs w:val="24"/>
        </w:rPr>
        <w:t>…..</w:t>
      </w:r>
    </w:p>
    <w:p w:rsidR="00275448" w:rsidRDefault="00275448" w:rsidP="00344E1D">
      <w:pPr>
        <w:tabs>
          <w:tab w:val="left" w:pos="708"/>
          <w:tab w:val="left" w:pos="5670"/>
        </w:tabs>
        <w:spacing w:after="0"/>
        <w:ind w:left="-142" w:right="141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A47157" w:rsidRDefault="00A47157" w:rsidP="00344E1D">
      <w:pPr>
        <w:tabs>
          <w:tab w:val="left" w:pos="708"/>
          <w:tab w:val="left" w:pos="5670"/>
        </w:tabs>
        <w:spacing w:after="0"/>
        <w:ind w:left="-142" w:right="141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A47157" w:rsidRDefault="00A47157" w:rsidP="00344E1D">
      <w:pPr>
        <w:tabs>
          <w:tab w:val="left" w:pos="708"/>
          <w:tab w:val="left" w:pos="5670"/>
        </w:tabs>
        <w:spacing w:after="0"/>
        <w:ind w:left="-142" w:right="141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.</w:t>
      </w:r>
    </w:p>
    <w:p w:rsidR="00A47157" w:rsidRPr="00344E1D" w:rsidRDefault="00C44805" w:rsidP="00344E1D">
      <w:pPr>
        <w:tabs>
          <w:tab w:val="left" w:pos="708"/>
          <w:tab w:val="left" w:pos="5670"/>
        </w:tabs>
        <w:spacing w:after="0"/>
        <w:ind w:left="-142" w:right="141"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</w:t>
      </w:r>
      <w:r w:rsidR="00A47157">
        <w:rPr>
          <w:rFonts w:ascii="Times New Roman" w:hAnsi="Times New Roman" w:cs="Times New Roman"/>
          <w:sz w:val="20"/>
          <w:szCs w:val="20"/>
        </w:rPr>
        <w:t>ata</w:t>
      </w:r>
      <w:r w:rsidR="00A4715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podpis przewodniczącego komisji</w:t>
      </w:r>
    </w:p>
    <w:sectPr w:rsidR="00A47157" w:rsidRPr="00344E1D" w:rsidSect="009A06DB">
      <w:footerReference w:type="default" r:id="rId7"/>
      <w:pgSz w:w="11906" w:h="16838" w:code="9"/>
      <w:pgMar w:top="1418" w:right="1274" w:bottom="1418" w:left="1418" w:header="7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A3" w:rsidRDefault="00A11FA3" w:rsidP="009B5F97">
      <w:pPr>
        <w:spacing w:after="0" w:line="240" w:lineRule="auto"/>
      </w:pPr>
      <w:r>
        <w:separator/>
      </w:r>
    </w:p>
  </w:endnote>
  <w:endnote w:type="continuationSeparator" w:id="0">
    <w:p w:rsidR="00A11FA3" w:rsidRDefault="00A11FA3" w:rsidP="009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F97" w:rsidRPr="009C0B72" w:rsidRDefault="009B5F97" w:rsidP="009C0B7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A3" w:rsidRDefault="00A11FA3" w:rsidP="009B5F97">
      <w:pPr>
        <w:spacing w:after="0" w:line="240" w:lineRule="auto"/>
      </w:pPr>
      <w:r>
        <w:separator/>
      </w:r>
    </w:p>
  </w:footnote>
  <w:footnote w:type="continuationSeparator" w:id="0">
    <w:p w:rsidR="00A11FA3" w:rsidRDefault="00A11FA3" w:rsidP="009B5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F7"/>
    <w:rsid w:val="00007461"/>
    <w:rsid w:val="00035F74"/>
    <w:rsid w:val="00090340"/>
    <w:rsid w:val="000D2DF2"/>
    <w:rsid w:val="000F3EA7"/>
    <w:rsid w:val="00104879"/>
    <w:rsid w:val="001070BC"/>
    <w:rsid w:val="00143AED"/>
    <w:rsid w:val="00146982"/>
    <w:rsid w:val="001D0044"/>
    <w:rsid w:val="001F1511"/>
    <w:rsid w:val="00201D78"/>
    <w:rsid w:val="0021049D"/>
    <w:rsid w:val="00270DA6"/>
    <w:rsid w:val="0027125B"/>
    <w:rsid w:val="0027326B"/>
    <w:rsid w:val="00275448"/>
    <w:rsid w:val="002940B8"/>
    <w:rsid w:val="002A10C1"/>
    <w:rsid w:val="002B0521"/>
    <w:rsid w:val="002F2E5F"/>
    <w:rsid w:val="003004A9"/>
    <w:rsid w:val="00300A03"/>
    <w:rsid w:val="00344E1D"/>
    <w:rsid w:val="00357714"/>
    <w:rsid w:val="00366184"/>
    <w:rsid w:val="003761BF"/>
    <w:rsid w:val="0039005B"/>
    <w:rsid w:val="003C48B7"/>
    <w:rsid w:val="003F101E"/>
    <w:rsid w:val="003F2739"/>
    <w:rsid w:val="00416BD2"/>
    <w:rsid w:val="00462D39"/>
    <w:rsid w:val="0050188C"/>
    <w:rsid w:val="00514ACE"/>
    <w:rsid w:val="00561037"/>
    <w:rsid w:val="0058170D"/>
    <w:rsid w:val="005B1C39"/>
    <w:rsid w:val="005E6992"/>
    <w:rsid w:val="00602956"/>
    <w:rsid w:val="0062375E"/>
    <w:rsid w:val="0063758C"/>
    <w:rsid w:val="006F454B"/>
    <w:rsid w:val="007004F0"/>
    <w:rsid w:val="007057C3"/>
    <w:rsid w:val="007E3409"/>
    <w:rsid w:val="007F7E1D"/>
    <w:rsid w:val="0080645D"/>
    <w:rsid w:val="00815EE9"/>
    <w:rsid w:val="0082756A"/>
    <w:rsid w:val="00830BFC"/>
    <w:rsid w:val="00842583"/>
    <w:rsid w:val="00843D2D"/>
    <w:rsid w:val="008542ED"/>
    <w:rsid w:val="0090762F"/>
    <w:rsid w:val="00953255"/>
    <w:rsid w:val="0096016C"/>
    <w:rsid w:val="00976710"/>
    <w:rsid w:val="009814F6"/>
    <w:rsid w:val="009A06DB"/>
    <w:rsid w:val="009B5F97"/>
    <w:rsid w:val="009C0B72"/>
    <w:rsid w:val="009C552B"/>
    <w:rsid w:val="009D2CDF"/>
    <w:rsid w:val="00A10CB4"/>
    <w:rsid w:val="00A11FA3"/>
    <w:rsid w:val="00A21F9E"/>
    <w:rsid w:val="00A47157"/>
    <w:rsid w:val="00A532CD"/>
    <w:rsid w:val="00A67439"/>
    <w:rsid w:val="00A94FD3"/>
    <w:rsid w:val="00A95B21"/>
    <w:rsid w:val="00AC5DED"/>
    <w:rsid w:val="00AE4CCE"/>
    <w:rsid w:val="00B05561"/>
    <w:rsid w:val="00B13B17"/>
    <w:rsid w:val="00B31F85"/>
    <w:rsid w:val="00B858A3"/>
    <w:rsid w:val="00BB1B3B"/>
    <w:rsid w:val="00C0521E"/>
    <w:rsid w:val="00C25B6D"/>
    <w:rsid w:val="00C316A1"/>
    <w:rsid w:val="00C44805"/>
    <w:rsid w:val="00C504CF"/>
    <w:rsid w:val="00C709E7"/>
    <w:rsid w:val="00C91549"/>
    <w:rsid w:val="00C9498B"/>
    <w:rsid w:val="00CA6C12"/>
    <w:rsid w:val="00CA7698"/>
    <w:rsid w:val="00CE014A"/>
    <w:rsid w:val="00CE6FE6"/>
    <w:rsid w:val="00CF2BE4"/>
    <w:rsid w:val="00D2538D"/>
    <w:rsid w:val="00D32B35"/>
    <w:rsid w:val="00D524D3"/>
    <w:rsid w:val="00D6483D"/>
    <w:rsid w:val="00D706BF"/>
    <w:rsid w:val="00D95206"/>
    <w:rsid w:val="00E21CFC"/>
    <w:rsid w:val="00E50AFD"/>
    <w:rsid w:val="00E668F7"/>
    <w:rsid w:val="00F00387"/>
    <w:rsid w:val="00F71D32"/>
    <w:rsid w:val="00F81C87"/>
    <w:rsid w:val="00F879E5"/>
    <w:rsid w:val="00F96364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DF6CEA-7F62-4573-A728-423B7810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F97"/>
  </w:style>
  <w:style w:type="paragraph" w:styleId="Stopka">
    <w:name w:val="footer"/>
    <w:basedOn w:val="Normalny"/>
    <w:link w:val="StopkaZnak"/>
    <w:uiPriority w:val="99"/>
    <w:unhideWhenUsed/>
    <w:rsid w:val="009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F97"/>
  </w:style>
  <w:style w:type="paragraph" w:styleId="Tekstdymka">
    <w:name w:val="Balloon Text"/>
    <w:basedOn w:val="Normalny"/>
    <w:link w:val="TekstdymkaZnak"/>
    <w:uiPriority w:val="99"/>
    <w:semiHidden/>
    <w:unhideWhenUsed/>
    <w:rsid w:val="0082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56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2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379B-6BB7-43BF-A103-417C7378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Frąszczak</dc:creator>
  <cp:lastModifiedBy>Rafał Tomala</cp:lastModifiedBy>
  <cp:revision>2</cp:revision>
  <cp:lastPrinted>2021-05-27T11:36:00Z</cp:lastPrinted>
  <dcterms:created xsi:type="dcterms:W3CDTF">2021-12-31T12:10:00Z</dcterms:created>
  <dcterms:modified xsi:type="dcterms:W3CDTF">2021-12-31T12:10:00Z</dcterms:modified>
</cp:coreProperties>
</file>